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BC3473E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5668BCD0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D555CB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363461" w:rsidRPr="00363461" w14:paraId="366C9AF3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74162B7F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62A9D780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7109320" w:rsidR="00363461" w:rsidRPr="003C53B4" w:rsidRDefault="00947912" w:rsidP="004A705F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086130C2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238DBD53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E2ACE2C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4E4BECDB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3D743E5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4DACB8F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6A7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678BA3E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2830149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4F1316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7DC3419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4109C60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7FCD94C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7014594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3E3198D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12A9A0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56691F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0F71733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67C91F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0B509BF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5ED1AF7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5238BE6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6BC1937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31C4441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3552A8A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7E34640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61D5013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0D3935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0DF1680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1E2686D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3961CA6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0255291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2783D02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2955C41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5A190CA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7D85213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364632E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39E2A7A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26AE3D5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14A54E0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0F0760B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4C8599A5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55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A989" w14:textId="77777777" w:rsidR="00C0589C" w:rsidRDefault="00C0589C">
      <w:pPr>
        <w:spacing w:after="0"/>
      </w:pPr>
      <w:r>
        <w:separator/>
      </w:r>
    </w:p>
  </w:endnote>
  <w:endnote w:type="continuationSeparator" w:id="0">
    <w:p w14:paraId="28F7CE8E" w14:textId="77777777" w:rsidR="00C0589C" w:rsidRDefault="00C05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5AD9" w14:textId="77777777" w:rsidR="00C0589C" w:rsidRDefault="00C0589C">
      <w:pPr>
        <w:spacing w:after="0"/>
      </w:pPr>
      <w:r>
        <w:separator/>
      </w:r>
    </w:p>
  </w:footnote>
  <w:footnote w:type="continuationSeparator" w:id="0">
    <w:p w14:paraId="6002CEB2" w14:textId="77777777" w:rsidR="00C0589C" w:rsidRDefault="00C058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D57FD"/>
    <w:rsid w:val="000E6747"/>
    <w:rsid w:val="00116A7B"/>
    <w:rsid w:val="001274F3"/>
    <w:rsid w:val="00143A61"/>
    <w:rsid w:val="001F3D0F"/>
    <w:rsid w:val="00205DD9"/>
    <w:rsid w:val="0021056C"/>
    <w:rsid w:val="0024005F"/>
    <w:rsid w:val="002740BF"/>
    <w:rsid w:val="002833B4"/>
    <w:rsid w:val="00286EFA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24EC9"/>
    <w:rsid w:val="006538D3"/>
    <w:rsid w:val="0067283C"/>
    <w:rsid w:val="006C0896"/>
    <w:rsid w:val="006D5E4B"/>
    <w:rsid w:val="007303F3"/>
    <w:rsid w:val="00736B7D"/>
    <w:rsid w:val="00751164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E36BB"/>
    <w:rsid w:val="00AF146D"/>
    <w:rsid w:val="00C0589C"/>
    <w:rsid w:val="00C278F9"/>
    <w:rsid w:val="00C41DAA"/>
    <w:rsid w:val="00CD0425"/>
    <w:rsid w:val="00D05BA7"/>
    <w:rsid w:val="00D555CB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4:00Z</dcterms:created>
  <dcterms:modified xsi:type="dcterms:W3CDTF">2022-10-27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